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48952B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F6A6E">
        <w:rPr>
          <w:b/>
          <w:bCs/>
          <w:color w:val="002060"/>
          <w:sz w:val="22"/>
          <w:szCs w:val="22"/>
          <w:u w:val="single"/>
        </w:rPr>
        <w:t>23</w:t>
      </w:r>
      <w:r w:rsidR="00525E84">
        <w:rPr>
          <w:b/>
          <w:bCs/>
          <w:color w:val="002060"/>
          <w:sz w:val="22"/>
          <w:szCs w:val="22"/>
          <w:u w:val="single"/>
        </w:rPr>
        <w:t>.10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6BD914C" w:rsidR="001D06D5" w:rsidRPr="00467AA4" w:rsidRDefault="00CF6A6E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jzullah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6954097A" w:rsidR="001D06D5" w:rsidRPr="00467AA4" w:rsidRDefault="00CF6A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l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4D23BCD2" w:rsidR="005C40AD" w:rsidRDefault="00CF6A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qipo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ushaj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09198307" w:rsidR="001D06D5" w:rsidRPr="00467AA4" w:rsidRDefault="00CF6A6E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ë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51E33B62" w:rsidR="001D06D5" w:rsidRPr="00467AA4" w:rsidRDefault="00CF6A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6B3F13D" w:rsidR="001D06D5" w:rsidRPr="00467AA4" w:rsidRDefault="00CF6A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7387B63" w:rsidR="001D06D5" w:rsidRPr="00467AA4" w:rsidRDefault="00CF6A6E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68ABA4D9" w:rsidR="001D06D5" w:rsidRPr="00467AA4" w:rsidRDefault="00CF6A6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u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7A551DC" w:rsidR="001D06D5" w:rsidRPr="00467AA4" w:rsidRDefault="003263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rina Krasniq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FBA1F74" w:rsidR="001D06D5" w:rsidRPr="00467AA4" w:rsidRDefault="003263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yrtezan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163E6E8" w:rsidR="001D06D5" w:rsidRPr="00467AA4" w:rsidRDefault="003263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i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 Hot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9D3A6EC" w:rsidR="001D06D5" w:rsidRPr="00467AA4" w:rsidRDefault="003263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aman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23D70804" w:rsidR="001D06D5" w:rsidRPr="00467AA4" w:rsidRDefault="0032632A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l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6BE2D8E0" w:rsidR="001D06D5" w:rsidRPr="00467AA4" w:rsidRDefault="003263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Azem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16FD59C8" w:rsidR="001D06D5" w:rsidRPr="00467AA4" w:rsidRDefault="0032632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paj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  <w:bookmarkStart w:id="1" w:name="_GoBack"/>
      <w:bookmarkEnd w:id="1"/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BB37" w14:textId="77777777" w:rsidR="00A6639D" w:rsidRDefault="00A6639D">
      <w:r>
        <w:separator/>
      </w:r>
    </w:p>
  </w:endnote>
  <w:endnote w:type="continuationSeparator" w:id="0">
    <w:p w14:paraId="0C767C0C" w14:textId="77777777" w:rsidR="00A6639D" w:rsidRDefault="00A6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E8C13F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2632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2632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1ED5C" w14:textId="77777777" w:rsidR="00A6639D" w:rsidRDefault="00A6639D">
      <w:r>
        <w:separator/>
      </w:r>
    </w:p>
  </w:footnote>
  <w:footnote w:type="continuationSeparator" w:id="0">
    <w:p w14:paraId="653E95D9" w14:textId="77777777" w:rsidR="00A6639D" w:rsidRDefault="00A6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3247-B5E3-4512-B0D6-B053CF5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6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10-18T07:55:00Z</dcterms:created>
  <dcterms:modified xsi:type="dcterms:W3CDTF">2024-10-18T08:01:00Z</dcterms:modified>
</cp:coreProperties>
</file>